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D2141" w14:textId="77777777"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5E00AF" w:rsidRPr="00005982" w14:paraId="52352B26" w14:textId="77777777" w:rsidTr="00486E73">
        <w:tc>
          <w:tcPr>
            <w:tcW w:w="426" w:type="dxa"/>
          </w:tcPr>
          <w:p w14:paraId="2D930FA4" w14:textId="77777777" w:rsidR="005E00AF" w:rsidRPr="00005982" w:rsidRDefault="005E00AF" w:rsidP="00486E7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DCBCDD5" w14:textId="77777777" w:rsidR="005E00AF" w:rsidRPr="00005982" w:rsidRDefault="005E00AF" w:rsidP="00486E7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EA45A9E" w14:textId="77777777" w:rsidR="005E00AF" w:rsidRPr="00005982" w:rsidRDefault="005E00AF" w:rsidP="00486E7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6.大阪狭山市</w:t>
            </w:r>
          </w:p>
        </w:tc>
      </w:tr>
      <w:tr w:rsidR="005E00AF" w:rsidRPr="00005982" w14:paraId="47D16B21" w14:textId="77777777" w:rsidTr="00486E73">
        <w:tc>
          <w:tcPr>
            <w:tcW w:w="426" w:type="dxa"/>
          </w:tcPr>
          <w:p w14:paraId="5CC54325" w14:textId="77777777" w:rsidR="005E00AF" w:rsidRPr="00005982" w:rsidRDefault="005E00AF" w:rsidP="00486E7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6ADC354" w14:textId="77777777" w:rsidR="005E00AF" w:rsidRPr="00005982" w:rsidRDefault="005E00AF" w:rsidP="00486E7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232B1BAC" w14:textId="77777777" w:rsidR="005E00AF" w:rsidRPr="00005982" w:rsidRDefault="005E00AF" w:rsidP="00486E7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狭山中学校区地域協議会</w:t>
            </w:r>
          </w:p>
        </w:tc>
      </w:tr>
      <w:tr w:rsidR="005E00AF" w:rsidRPr="00005982" w14:paraId="6ECB79CB" w14:textId="77777777" w:rsidTr="00486E73">
        <w:tc>
          <w:tcPr>
            <w:tcW w:w="426" w:type="dxa"/>
          </w:tcPr>
          <w:p w14:paraId="48079C11" w14:textId="77777777" w:rsidR="005E00AF" w:rsidRPr="00005982" w:rsidRDefault="005E00AF" w:rsidP="00486E7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6FB122A" w14:textId="77777777" w:rsidR="005E00AF" w:rsidRPr="00005982" w:rsidRDefault="005E00AF" w:rsidP="00486E7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48F4B4DE" w14:textId="77777777" w:rsidR="005E00AF" w:rsidRPr="00005982" w:rsidRDefault="005E00AF" w:rsidP="00486E7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狭山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30F05245" wp14:editId="0E90E016">
                      <wp:simplePos x="0" y="0"/>
                      <wp:positionH relativeFrom="column">
                        <wp:posOffset>2221230</wp:posOffset>
                      </wp:positionH>
                      <wp:positionV relativeFrom="paragraph">
                        <wp:posOffset>159385</wp:posOffset>
                      </wp:positionV>
                      <wp:extent cx="847725" cy="140462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8F6C290" w14:textId="77777777" w:rsidR="005E00AF" w:rsidRPr="00725F70" w:rsidRDefault="005E00AF" w:rsidP="005E00A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05245"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LZao5ioCAAAFBAAADgAAAAAAAAAAAAAAAAAuAgAAZHJz&#10;L2Uyb0RvYy54bWxQSwECLQAUAAYACAAAACEA2Ft8FeAAAAAKAQAADwAAAAAAAAAAAAAAAACEBAAA&#10;ZHJzL2Rvd25yZXYueG1sUEsFBgAAAAAEAAQA8wAAAJEFAAAAAA==&#10;" filled="f" stroked="f">
                      <v:textbox style="mso-fit-shape-to-text:t">
                        <w:txbxContent>
                          <w:p w14:paraId="78F6C290" w14:textId="77777777" w:rsidR="005E00AF" w:rsidRPr="00725F70" w:rsidRDefault="005E00AF" w:rsidP="005E00A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5E00AF" w:rsidRPr="00005982" w14:paraId="7D61EDE4" w14:textId="77777777" w:rsidTr="00486E73">
        <w:trPr>
          <w:trHeight w:val="12832"/>
        </w:trPr>
        <w:tc>
          <w:tcPr>
            <w:tcW w:w="426" w:type="dxa"/>
          </w:tcPr>
          <w:p w14:paraId="0F0C5616" w14:textId="77777777" w:rsidR="005E00AF" w:rsidRPr="00005982" w:rsidRDefault="005E00AF" w:rsidP="00486E7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74F4ED9" w14:textId="77777777" w:rsidR="005E00AF" w:rsidRPr="00005982" w:rsidRDefault="005E00AF" w:rsidP="00486E7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890D843" w14:textId="77777777" w:rsidR="005E00AF" w:rsidRDefault="005E00AF" w:rsidP="00486E73">
            <w:pPr>
              <w:rPr>
                <w:rFonts w:ascii="UD デジタル 教科書体 N-B" w:eastAsia="UD デジタル 教科書体 N-B" w:hAnsi="ＭＳ Ｐゴシック"/>
              </w:rPr>
            </w:pPr>
          </w:p>
          <w:p w14:paraId="17C55EBB" w14:textId="77777777" w:rsidR="005E00AF" w:rsidRDefault="005E00AF" w:rsidP="00486E73">
            <w:pPr>
              <w:rPr>
                <w:rFonts w:ascii="UD デジタル 教科書体 N-B" w:eastAsia="UD デジタル 教科書体 N-B" w:hAnsi="ＭＳ Ｐゴシック"/>
              </w:rPr>
            </w:pPr>
          </w:p>
          <w:p w14:paraId="09CFDDFD" w14:textId="77777777" w:rsidR="005E00AF" w:rsidRDefault="005E00AF" w:rsidP="00486E73">
            <w:pPr>
              <w:rPr>
                <w:rFonts w:ascii="UD デジタル 教科書体 N-B" w:eastAsia="UD デジタル 教科書体 N-B" w:hAnsi="ＭＳ Ｐゴシック" w:hint="eastAsia"/>
              </w:rPr>
            </w:pPr>
          </w:p>
          <w:p w14:paraId="0683F347" w14:textId="77777777" w:rsidR="005E00AF" w:rsidRPr="00005982" w:rsidRDefault="005E00AF" w:rsidP="00486E7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F189F65" w14:textId="77777777" w:rsidR="005E00AF" w:rsidRPr="00005982" w:rsidRDefault="005E00AF" w:rsidP="00486E73">
            <w:pPr>
              <w:rPr>
                <w:rFonts w:ascii="UD デジタル 教科書体 N-B" w:eastAsia="UD デジタル 教科書体 N-B" w:hAnsi="ＭＳ Ｐゴシック"/>
              </w:rPr>
            </w:pPr>
          </w:p>
          <w:p w14:paraId="3EA7ACCC" w14:textId="77777777" w:rsidR="005E00AF" w:rsidRPr="00005982" w:rsidRDefault="005E00AF" w:rsidP="00486E73">
            <w:pPr>
              <w:rPr>
                <w:rFonts w:ascii="UD デジタル 教科書体 N-B" w:eastAsia="UD デジタル 教科書体 N-B" w:hAnsi="ＭＳ Ｐゴシック"/>
              </w:rPr>
            </w:pPr>
          </w:p>
          <w:p w14:paraId="419CF669" w14:textId="77777777" w:rsidR="005E00AF" w:rsidRPr="00005982" w:rsidRDefault="005E00AF" w:rsidP="00486E73">
            <w:pPr>
              <w:rPr>
                <w:rFonts w:ascii="UD デジタル 教科書体 N-B" w:eastAsia="UD デジタル 教科書体 N-B" w:hAnsi="ＭＳ Ｐゴシック"/>
              </w:rPr>
            </w:pPr>
          </w:p>
          <w:p w14:paraId="3DA5EDFD" w14:textId="77777777" w:rsidR="005E00AF" w:rsidRPr="00005982" w:rsidRDefault="005E00AF" w:rsidP="00486E73">
            <w:pPr>
              <w:rPr>
                <w:rFonts w:ascii="UD デジタル 教科書体 N-B" w:eastAsia="UD デジタル 教科書体 N-B" w:hAnsi="ＭＳ Ｐゴシック"/>
              </w:rPr>
            </w:pPr>
          </w:p>
          <w:p w14:paraId="21A7E691" w14:textId="77777777" w:rsidR="005E00AF" w:rsidRDefault="005E00AF" w:rsidP="00486E73">
            <w:pPr>
              <w:rPr>
                <w:rFonts w:ascii="UD デジタル 教科書体 N-B" w:eastAsia="UD デジタル 教科書体 N-B" w:hAnsi="ＭＳ Ｐゴシック"/>
              </w:rPr>
            </w:pPr>
          </w:p>
          <w:p w14:paraId="4145127B" w14:textId="77777777" w:rsidR="005E00AF" w:rsidRPr="00005982" w:rsidRDefault="005E00AF" w:rsidP="00486E73">
            <w:pPr>
              <w:rPr>
                <w:rFonts w:ascii="UD デジタル 教科書体 N-B" w:eastAsia="UD デジタル 教科書体 N-B" w:hAnsi="ＭＳ Ｐゴシック"/>
              </w:rPr>
            </w:pPr>
          </w:p>
          <w:p w14:paraId="11E2CF4E" w14:textId="77777777" w:rsidR="005E00AF" w:rsidRPr="00005982" w:rsidRDefault="005E00AF" w:rsidP="00486E73">
            <w:pPr>
              <w:rPr>
                <w:rFonts w:ascii="UD デジタル 教科書体 N-B" w:eastAsia="UD デジタル 教科書体 N-B" w:hAnsi="ＭＳ Ｐゴシック"/>
              </w:rPr>
            </w:pPr>
          </w:p>
        </w:tc>
        <w:tc>
          <w:tcPr>
            <w:tcW w:w="3689" w:type="dxa"/>
          </w:tcPr>
          <w:p w14:paraId="453795EA" w14:textId="77777777" w:rsidR="005E00AF" w:rsidRPr="00306548" w:rsidRDefault="005E00AF" w:rsidP="00486E73">
            <w:pPr>
              <w:rPr>
                <w:rFonts w:ascii="UD デジタル 教科書体 N-B" w:eastAsia="UD デジタル 教科書体 N-B" w:hAnsi="ＭＳ Ｐゴシック"/>
                <w:sz w:val="22"/>
                <w:szCs w:val="24"/>
              </w:rPr>
            </w:pPr>
            <w:r w:rsidRPr="00306548">
              <w:rPr>
                <w:rFonts w:ascii="UD デジタル 教科書体 N-B" w:eastAsia="UD デジタル 教科書体 N-B" w:hAnsi="ＭＳ Ｐゴシック" w:hint="eastAsia"/>
                <w:sz w:val="22"/>
                <w:szCs w:val="24"/>
              </w:rPr>
              <w:t>【</w:t>
            </w:r>
            <w:r w:rsidRPr="00306548">
              <w:rPr>
                <w:rFonts w:ascii="UD デジタル 教科書体 N-B" w:eastAsia="UD デジタル 教科書体 N-B" w:hAnsi="ＭＳ Ｐゴシック"/>
                <w:sz w:val="22"/>
                <w:szCs w:val="24"/>
              </w:rPr>
              <w:t>朝の挨拶運動と見守り活動</w:t>
            </w:r>
            <w:r w:rsidRPr="00306548">
              <w:rPr>
                <w:rFonts w:ascii="UD デジタル 教科書体 N-B" w:eastAsia="UD デジタル 教科書体 N-B" w:hAnsi="ＭＳ Ｐゴシック" w:hint="eastAsia"/>
                <w:sz w:val="22"/>
                <w:szCs w:val="24"/>
              </w:rPr>
              <w:t>】</w:t>
            </w:r>
          </w:p>
          <w:p w14:paraId="007EFCCA" w14:textId="77777777" w:rsidR="005E00AF" w:rsidRDefault="005E00AF" w:rsidP="00486E73">
            <w:pPr>
              <w:rPr>
                <w:rFonts w:ascii="UD デジタル 教科書体 N-B" w:eastAsia="UD デジタル 教科書体 N-B" w:hAnsi="ＭＳ Ｐゴシック"/>
                <w:sz w:val="22"/>
                <w:szCs w:val="24"/>
              </w:rPr>
            </w:pPr>
            <w:r w:rsidRPr="00306548">
              <w:rPr>
                <w:rFonts w:ascii="UD デジタル 教科書体 N-B" w:eastAsia="UD デジタル 教科書体 N-B" w:hAnsi="ＭＳ Ｐゴシック" w:hint="eastAsia"/>
                <w:sz w:val="22"/>
                <w:szCs w:val="24"/>
              </w:rPr>
              <w:t>【さやりんピックへの協力】</w:t>
            </w:r>
          </w:p>
          <w:p w14:paraId="22B48F80" w14:textId="77777777" w:rsidR="005E00AF" w:rsidRDefault="005E00AF" w:rsidP="00486E73">
            <w:pPr>
              <w:rPr>
                <w:rFonts w:ascii="UD デジタル 教科書体 N-B" w:eastAsia="UD デジタル 教科書体 N-B" w:hAnsi="ＭＳ Ｐゴシック" w:hint="eastAsia"/>
                <w:sz w:val="22"/>
                <w:szCs w:val="24"/>
              </w:rPr>
            </w:pPr>
            <w:r>
              <w:rPr>
                <w:rFonts w:ascii="UD デジタル 教科書体 N-B" w:eastAsia="UD デジタル 教科書体 N-B" w:hAnsi="ＭＳ Ｐゴシック" w:hint="eastAsia"/>
                <w:sz w:val="22"/>
                <w:szCs w:val="24"/>
              </w:rPr>
              <w:t>【町の幸福論】</w:t>
            </w:r>
          </w:p>
          <w:p w14:paraId="03F1EB3C" w14:textId="77777777" w:rsidR="005E00AF" w:rsidRDefault="005E00AF" w:rsidP="00486E73">
            <w:pPr>
              <w:rPr>
                <w:rFonts w:ascii="UD デジタル 教科書体 N-B" w:eastAsia="UD デジタル 教科書体 N-B" w:hAnsi="ＭＳ Ｐゴシック"/>
                <w:sz w:val="22"/>
                <w:szCs w:val="24"/>
              </w:rPr>
            </w:pPr>
          </w:p>
          <w:p w14:paraId="72DA1195" w14:textId="77777777" w:rsidR="005E00AF" w:rsidRPr="00306548" w:rsidRDefault="005E00AF" w:rsidP="00486E73">
            <w:pPr>
              <w:rPr>
                <w:rFonts w:ascii="UD デジタル 教科書体 N-B" w:eastAsia="UD デジタル 教科書体 N-B" w:hAnsi="ＭＳ Ｐゴシック"/>
                <w:sz w:val="22"/>
                <w:szCs w:val="24"/>
              </w:rPr>
            </w:pPr>
            <w:r w:rsidRPr="00306548">
              <w:rPr>
                <w:rFonts w:ascii="UD デジタル 教科書体 N-B" w:eastAsia="UD デジタル 教科書体 N-B" w:hAnsi="ＭＳ Ｐゴシック" w:hint="eastAsia"/>
                <w:sz w:val="22"/>
                <w:szCs w:val="24"/>
              </w:rPr>
              <w:t>【</w:t>
            </w:r>
            <w:r w:rsidRPr="00306548">
              <w:rPr>
                <w:rFonts w:ascii="UD デジタル 教科書体 N-B" w:eastAsia="UD デジタル 教科書体 N-B" w:hAnsi="ＭＳ Ｐゴシック"/>
                <w:sz w:val="22"/>
                <w:szCs w:val="24"/>
              </w:rPr>
              <w:t>朝の挨拶運動と見守り活動</w:t>
            </w:r>
            <w:r w:rsidRPr="00306548">
              <w:rPr>
                <w:rFonts w:ascii="UD デジタル 教科書体 N-B" w:eastAsia="UD デジタル 教科書体 N-B" w:hAnsi="ＭＳ Ｐゴシック" w:hint="eastAsia"/>
                <w:sz w:val="22"/>
                <w:szCs w:val="24"/>
              </w:rPr>
              <w:t>】</w:t>
            </w:r>
          </w:p>
          <w:p w14:paraId="32E16CD7" w14:textId="77777777" w:rsidR="005E00AF" w:rsidRPr="0075288F" w:rsidRDefault="005E00AF" w:rsidP="00486E73">
            <w:pPr>
              <w:rPr>
                <w:rFonts w:ascii="UD デジタル 教科書体 N-B" w:eastAsia="UD デジタル 教科書体 N-B" w:hAnsi="ＭＳ Ｐゴシック"/>
              </w:rPr>
            </w:pPr>
            <w:r w:rsidRPr="0075288F">
              <w:rPr>
                <w:rFonts w:ascii="UD デジタル 教科書体 N-B" w:eastAsia="UD デジタル 教科書体 N-B" w:hAnsi="ＭＳ Ｐゴシック" w:hint="eastAsia"/>
              </w:rPr>
              <w:t>毎日ボランティアの方々が、自然と挨拶ができる子どもになるよう、登下校の児童に挨拶をしてい</w:t>
            </w:r>
            <w:r>
              <w:rPr>
                <w:rFonts w:ascii="UD デジタル 教科書体 N-B" w:eastAsia="UD デジタル 教科書体 N-B" w:hAnsi="ＭＳ Ｐゴシック" w:hint="eastAsia"/>
              </w:rPr>
              <w:t>ます</w:t>
            </w:r>
            <w:r w:rsidRPr="0075288F">
              <w:rPr>
                <w:rFonts w:ascii="UD デジタル 教科書体 N-B" w:eastAsia="UD デジタル 教科書体 N-B" w:hAnsi="ＭＳ Ｐゴシック" w:hint="eastAsia"/>
              </w:rPr>
              <w:t>。また、それと同時に児童の安全のため、周囲の見守りや、危険な行動をしている児童の指導を行ってい</w:t>
            </w:r>
            <w:r>
              <w:rPr>
                <w:rFonts w:ascii="UD デジタル 教科書体 N-B" w:eastAsia="UD デジタル 教科書体 N-B" w:hAnsi="ＭＳ Ｐゴシック" w:hint="eastAsia"/>
              </w:rPr>
              <w:t>ます</w:t>
            </w:r>
            <w:r w:rsidRPr="0075288F">
              <w:rPr>
                <w:rFonts w:ascii="UD デジタル 教科書体 N-B" w:eastAsia="UD デジタル 教科書体 N-B" w:hAnsi="ＭＳ Ｐゴシック" w:hint="eastAsia"/>
              </w:rPr>
              <w:t>。</w:t>
            </w:r>
          </w:p>
          <w:p w14:paraId="0D193EF6" w14:textId="77777777" w:rsidR="005E00AF" w:rsidRPr="0075288F" w:rsidRDefault="005E00AF" w:rsidP="00486E73">
            <w:pPr>
              <w:rPr>
                <w:rFonts w:ascii="UD デジタル 教科書体 N-B" w:eastAsia="UD デジタル 教科書体 N-B" w:hAnsi="ＭＳ Ｐゴシック"/>
              </w:rPr>
            </w:pPr>
          </w:p>
          <w:p w14:paraId="1C912874" w14:textId="77777777" w:rsidR="005E00AF" w:rsidRPr="0075288F" w:rsidRDefault="005E00AF" w:rsidP="00486E73">
            <w:pPr>
              <w:rPr>
                <w:rFonts w:ascii="UD デジタル 教科書体 N-B" w:eastAsia="UD デジタル 教科書体 N-B" w:hAnsi="ＭＳ Ｐゴシック"/>
              </w:rPr>
            </w:pPr>
            <w:r w:rsidRPr="0075288F">
              <w:rPr>
                <w:rFonts w:ascii="UD デジタル 教科書体 N-B" w:eastAsia="UD デジタル 教科書体 N-B" w:hAnsi="ＭＳ Ｐゴシック" w:hint="eastAsia"/>
              </w:rPr>
              <w:t>【さやりんピックへの協力】</w:t>
            </w:r>
          </w:p>
          <w:p w14:paraId="07C9AFC1" w14:textId="77777777" w:rsidR="005E00AF" w:rsidRPr="0075288F" w:rsidRDefault="005E00AF" w:rsidP="00486E73">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r w:rsidRPr="0075288F">
              <w:rPr>
                <w:rFonts w:ascii="UD デジタル 教科書体 N-B" w:eastAsia="UD デジタル 教科書体 N-B" w:hAnsi="ＭＳ Ｐゴシック" w:hint="eastAsia"/>
              </w:rPr>
              <w:t>狭山中学校】</w:t>
            </w:r>
          </w:p>
          <w:p w14:paraId="5F6828C6" w14:textId="77777777" w:rsidR="005E00AF" w:rsidRDefault="005E00AF" w:rsidP="00486E73">
            <w:pPr>
              <w:rPr>
                <w:rFonts w:ascii="UD デジタル 教科書体 N-B" w:eastAsia="UD デジタル 教科書体 N-B" w:hAnsi="ＭＳ Ｐゴシック"/>
              </w:rPr>
            </w:pPr>
            <w:r w:rsidRPr="0075288F">
              <w:rPr>
                <w:rFonts w:ascii="UD デジタル 教科書体 N-B" w:eastAsia="UD デジタル 教科書体 N-B" w:hAnsi="ＭＳ Ｐゴシック" w:hint="eastAsia"/>
              </w:rPr>
              <w:t>地域住民が一堂に会し、スポーツを通じて健康・福祉・環境・防犯・防災などの要素を取り入れた競技やレクリエーションを楽しみながら、世代間・中学校区内の地域間交流を図り、地域住民のコミュニティづくりを進める</w:t>
            </w:r>
            <w:r>
              <w:rPr>
                <w:rFonts w:ascii="UD デジタル 教科書体 N-B" w:eastAsia="UD デジタル 教科書体 N-B" w:hAnsi="ＭＳ Ｐゴシック" w:hint="eastAsia"/>
              </w:rPr>
              <w:t>さやりんピック</w:t>
            </w:r>
            <w:r w:rsidRPr="0075288F">
              <w:rPr>
                <w:rFonts w:ascii="UD デジタル 教科書体 N-B" w:eastAsia="UD デジタル 教科書体 N-B" w:hAnsi="ＭＳ Ｐゴシック" w:hint="eastAsia"/>
              </w:rPr>
              <w:t>事業に協力団体として参加し</w:t>
            </w:r>
            <w:r>
              <w:rPr>
                <w:rFonts w:ascii="UD デジタル 教科書体 N-B" w:eastAsia="UD デジタル 教科書体 N-B" w:hAnsi="ＭＳ Ｐゴシック" w:hint="eastAsia"/>
              </w:rPr>
              <w:t>ました</w:t>
            </w:r>
            <w:r w:rsidRPr="0075288F">
              <w:rPr>
                <w:rFonts w:ascii="UD デジタル 教科書体 N-B" w:eastAsia="UD デジタル 教科書体 N-B" w:hAnsi="ＭＳ Ｐゴシック" w:hint="eastAsia"/>
              </w:rPr>
              <w:t>。</w:t>
            </w:r>
          </w:p>
          <w:p w14:paraId="39F10D78" w14:textId="77777777" w:rsidR="005E00AF" w:rsidRDefault="005E00AF" w:rsidP="00486E73">
            <w:pPr>
              <w:rPr>
                <w:rFonts w:ascii="UD デジタル 教科書体 N-B" w:eastAsia="UD デジタル 教科書体 N-B" w:hAnsi="ＭＳ Ｐゴシック"/>
              </w:rPr>
            </w:pPr>
          </w:p>
          <w:p w14:paraId="6F9E90C1" w14:textId="77777777" w:rsidR="005E00AF" w:rsidRDefault="005E00AF" w:rsidP="00486E73">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町の幸福論】</w:t>
            </w:r>
          </w:p>
          <w:p w14:paraId="312425FD" w14:textId="77777777" w:rsidR="005E00AF" w:rsidRDefault="005E00AF" w:rsidP="00486E73">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北小学校】</w:t>
            </w:r>
          </w:p>
          <w:p w14:paraId="52D227B6" w14:textId="77777777" w:rsidR="005E00AF" w:rsidRDefault="005E00AF" w:rsidP="00486E73">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６年生が国語の授業に「町の幸福論」を学習しました。その単元のゴールに、自分たちの町の未来を考えるためのプレゼン発表を実施しました。また、他府県の実践例を根拠に市で取り組んでいきたいことを発表しました。</w:t>
            </w:r>
          </w:p>
          <w:p w14:paraId="634A51EC" w14:textId="77777777" w:rsidR="005E00AF" w:rsidRDefault="005E00AF" w:rsidP="00486E73">
            <w:pPr>
              <w:rPr>
                <w:rFonts w:ascii="UD デジタル 教科書体 N-B" w:eastAsia="UD デジタル 教科書体 N-B" w:hAnsi="ＭＳ Ｐゴシック"/>
              </w:rPr>
            </w:pPr>
          </w:p>
          <w:p w14:paraId="3535BEA6" w14:textId="77777777" w:rsidR="005E00AF" w:rsidRDefault="005E00AF" w:rsidP="00486E73">
            <w:pPr>
              <w:rPr>
                <w:rFonts w:ascii="UD デジタル 教科書体 N-B" w:eastAsia="UD デジタル 教科書体 N-B" w:hAnsi="ＭＳ Ｐゴシック"/>
              </w:rPr>
            </w:pPr>
          </w:p>
          <w:p w14:paraId="69DFC011" w14:textId="77777777" w:rsidR="005E00AF" w:rsidRDefault="005E00AF" w:rsidP="00486E73">
            <w:pPr>
              <w:rPr>
                <w:rFonts w:ascii="UD デジタル 教科書体 N-B" w:eastAsia="UD デジタル 教科書体 N-B" w:hAnsi="ＭＳ Ｐゴシック"/>
              </w:rPr>
            </w:pPr>
          </w:p>
          <w:p w14:paraId="5386C02C" w14:textId="7387398A" w:rsidR="005E00AF" w:rsidRDefault="005E00AF" w:rsidP="00486E73">
            <w:pPr>
              <w:rPr>
                <w:rFonts w:ascii="UD デジタル 教科書体 N-B" w:eastAsia="UD デジタル 教科書体 N-B" w:hAnsi="ＭＳ Ｐゴシック"/>
              </w:rPr>
            </w:pPr>
          </w:p>
          <w:p w14:paraId="7F5E3179" w14:textId="49E8C2DB" w:rsidR="005E00AF" w:rsidRDefault="005E00AF" w:rsidP="00486E73">
            <w:pPr>
              <w:rPr>
                <w:rFonts w:ascii="UD デジタル 教科書体 N-B" w:eastAsia="UD デジタル 教科書体 N-B" w:hAnsi="ＭＳ Ｐゴシック" w:hint="eastAsia"/>
              </w:rPr>
            </w:pPr>
            <w:bookmarkStart w:id="0" w:name="_GoBack"/>
            <w:bookmarkEnd w:id="0"/>
          </w:p>
          <w:p w14:paraId="47D83D3E" w14:textId="66F15640" w:rsidR="005E00AF" w:rsidRPr="00005982" w:rsidRDefault="005E00AF" w:rsidP="00486E73">
            <w:pPr>
              <w:rPr>
                <w:rFonts w:ascii="UD デジタル 教科書体 N-B" w:eastAsia="UD デジタル 教科書体 N-B" w:hAnsi="ＭＳ Ｐゴシック" w:hint="eastAsia"/>
              </w:rPr>
            </w:pPr>
          </w:p>
        </w:tc>
        <w:tc>
          <w:tcPr>
            <w:tcW w:w="3690" w:type="dxa"/>
          </w:tcPr>
          <w:p w14:paraId="4DB25109" w14:textId="77777777" w:rsidR="005E00AF" w:rsidRPr="00005982" w:rsidRDefault="005E00AF" w:rsidP="00486E73">
            <w:pPr>
              <w:rPr>
                <w:rFonts w:ascii="UD デジタル 教科書体 N-B" w:eastAsia="UD デジタル 教科書体 N-B" w:hAnsi="ＭＳ Ｐゴシック"/>
              </w:rPr>
            </w:pPr>
          </w:p>
          <w:p w14:paraId="4CDB941F" w14:textId="77777777" w:rsidR="005E00AF" w:rsidRPr="00005982" w:rsidRDefault="005E00AF" w:rsidP="00486E73">
            <w:pPr>
              <w:rPr>
                <w:rFonts w:ascii="UD デジタル 教科書体 N-B" w:eastAsia="UD デジタル 教科書体 N-B" w:hAnsi="ＭＳ Ｐゴシック"/>
              </w:rPr>
            </w:pPr>
          </w:p>
          <w:p w14:paraId="1ECE388A" w14:textId="77777777" w:rsidR="005E00AF" w:rsidRPr="00005982" w:rsidRDefault="005E00AF" w:rsidP="00486E73">
            <w:pPr>
              <w:rPr>
                <w:rFonts w:ascii="UD デジタル 教科書体 N-B" w:eastAsia="UD デジタル 教科書体 N-B" w:hAnsi="ＭＳ Ｐゴシック"/>
              </w:rPr>
            </w:pPr>
          </w:p>
          <w:p w14:paraId="685BC05A" w14:textId="77777777" w:rsidR="005E00AF" w:rsidRPr="00005982" w:rsidRDefault="005E00AF" w:rsidP="00486E73">
            <w:pPr>
              <w:rPr>
                <w:rFonts w:ascii="UD デジタル 教科書体 N-B" w:eastAsia="UD デジタル 教科書体 N-B" w:hAnsi="ＭＳ Ｐゴシック"/>
              </w:rPr>
            </w:pPr>
          </w:p>
          <w:p w14:paraId="22EF1BB5" w14:textId="77777777" w:rsidR="005E00AF" w:rsidRPr="00005982" w:rsidRDefault="005E00AF" w:rsidP="00486E73">
            <w:pPr>
              <w:rPr>
                <w:rFonts w:ascii="UD デジタル 教科書体 N-B" w:eastAsia="UD デジタル 教科書体 N-B" w:hAnsi="ＭＳ Ｐゴシック"/>
              </w:rPr>
            </w:pPr>
          </w:p>
          <w:p w14:paraId="4A06AE85" w14:textId="77777777" w:rsidR="005E00AF" w:rsidRPr="00005982" w:rsidRDefault="005E00AF" w:rsidP="00486E73">
            <w:pPr>
              <w:rPr>
                <w:rFonts w:ascii="UD デジタル 教科書体 N-B" w:eastAsia="UD デジタル 教科書体 N-B" w:hAnsi="ＭＳ Ｐゴシック"/>
              </w:rPr>
            </w:pPr>
          </w:p>
        </w:tc>
      </w:tr>
    </w:tbl>
    <w:p w14:paraId="20F14129" w14:textId="08155D3C" w:rsidR="00862132" w:rsidRPr="005E00AF" w:rsidRDefault="00862132" w:rsidP="00862132">
      <w:pPr>
        <w:rPr>
          <w:rFonts w:ascii="UD デジタル 教科書体 N-B" w:eastAsia="UD デジタル 教科書体 N-B" w:hAnsi="ＭＳ Ｐゴシック"/>
        </w:rPr>
      </w:pPr>
    </w:p>
    <w:sectPr w:rsidR="00862132" w:rsidRPr="005E00AF"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5F80" w14:textId="77777777" w:rsidR="00180854" w:rsidRDefault="00180854" w:rsidP="008B77EB">
      <w:r>
        <w:separator/>
      </w:r>
    </w:p>
  </w:endnote>
  <w:endnote w:type="continuationSeparator" w:id="0">
    <w:p w14:paraId="01CF8293" w14:textId="77777777"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3B85CAF5" w14:textId="7A668427" w:rsidR="0053457F" w:rsidRDefault="0053457F">
        <w:pPr>
          <w:pStyle w:val="aa"/>
          <w:jc w:val="center"/>
        </w:pPr>
        <w:r>
          <w:fldChar w:fldCharType="begin"/>
        </w:r>
        <w:r>
          <w:instrText>PAGE   \* MERGEFORMAT</w:instrText>
        </w:r>
        <w:r>
          <w:fldChar w:fldCharType="separate"/>
        </w:r>
        <w:r w:rsidR="005E00AF" w:rsidRPr="005E00AF">
          <w:rPr>
            <w:noProof/>
            <w:lang w:val="ja-JP"/>
          </w:rPr>
          <w:t>1</w:t>
        </w:r>
        <w:r>
          <w:fldChar w:fldCharType="end"/>
        </w:r>
      </w:p>
    </w:sdtContent>
  </w:sdt>
  <w:p w14:paraId="16C7E176" w14:textId="77777777"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1C60F" w14:textId="77777777" w:rsidR="00180854" w:rsidRDefault="00180854" w:rsidP="008B77EB">
      <w:r>
        <w:separator/>
      </w:r>
    </w:p>
  </w:footnote>
  <w:footnote w:type="continuationSeparator" w:id="0">
    <w:p w14:paraId="1502CF09" w14:textId="77777777"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06548"/>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0AF"/>
    <w:rsid w:val="005E0EB4"/>
    <w:rsid w:val="005F0325"/>
    <w:rsid w:val="00630611"/>
    <w:rsid w:val="0068508D"/>
    <w:rsid w:val="006A1559"/>
    <w:rsid w:val="006B6BF3"/>
    <w:rsid w:val="006D2B09"/>
    <w:rsid w:val="006D5872"/>
    <w:rsid w:val="006F281D"/>
    <w:rsid w:val="00706968"/>
    <w:rsid w:val="00717169"/>
    <w:rsid w:val="0075288F"/>
    <w:rsid w:val="00756E63"/>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57C70"/>
    <w:rsid w:val="00970BCB"/>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11E89"/>
    <w:rsid w:val="00C40FF6"/>
    <w:rsid w:val="00C50650"/>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A382B4"/>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B93D3-2C4A-44F3-BC9D-D20319E0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Words>
  <Characters>441</Characters>
  <Application>Microsoft Office Word</Application>
  <DocSecurity>0</DocSecurity>
  <Lines>3</Lines>
  <Paragraphs>1</Paragraphs>
  <ScaleCrop>false</ScaleCrop>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田　明大</cp:lastModifiedBy>
  <cp:revision>4</cp:revision>
  <dcterms:created xsi:type="dcterms:W3CDTF">2023-02-03T01:16:00Z</dcterms:created>
  <dcterms:modified xsi:type="dcterms:W3CDTF">2023-02-09T05:16:00Z</dcterms:modified>
</cp:coreProperties>
</file>